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62" w:rsidRPr="00647F62" w:rsidRDefault="00647F62" w:rsidP="00647F62">
      <w:pPr>
        <w:rPr>
          <w:rFonts w:ascii="Times New Roman" w:eastAsia="Calibri" w:hAnsi="Times New Roman" w:cs="Times New Roman"/>
        </w:rPr>
      </w:pPr>
    </w:p>
    <w:p w:rsidR="00647F62" w:rsidRPr="00647F62" w:rsidRDefault="00647F62" w:rsidP="00647F62">
      <w:pPr>
        <w:rPr>
          <w:rFonts w:ascii="Times New Roman" w:eastAsia="Calibri" w:hAnsi="Times New Roman" w:cs="Times New Roman"/>
        </w:rPr>
      </w:pPr>
      <w:r w:rsidRPr="00647F62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F62" w:rsidRPr="00647F62" w:rsidRDefault="00647F62" w:rsidP="00647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F62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647F62" w:rsidRPr="00647F62" w:rsidRDefault="00647F62" w:rsidP="00647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АЧЁ</w:t>
      </w:r>
      <w:r w:rsidRPr="00647F62">
        <w:rPr>
          <w:rFonts w:ascii="Times New Roman" w:eastAsia="Calibri" w:hAnsi="Times New Roman" w:cs="Times New Roman"/>
          <w:b/>
          <w:sz w:val="24"/>
          <w:szCs w:val="24"/>
        </w:rPr>
        <w:t>ВСКОГО  МУНИЦИПАЛЬНОГО  РАЙОНА</w:t>
      </w:r>
    </w:p>
    <w:p w:rsidR="00647F62" w:rsidRPr="00647F62" w:rsidRDefault="00647F62" w:rsidP="00647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F62">
        <w:rPr>
          <w:rFonts w:ascii="Times New Roman" w:eastAsia="Calibri" w:hAnsi="Times New Roman" w:cs="Times New Roman"/>
          <w:b/>
          <w:sz w:val="24"/>
          <w:szCs w:val="24"/>
        </w:rPr>
        <w:t>ВОЛГОГРАДСКОЙ  ОБЛАСТИ</w:t>
      </w:r>
    </w:p>
    <w:p w:rsidR="00647F62" w:rsidRPr="00647F62" w:rsidRDefault="00E87200" w:rsidP="00647F62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z-index:251659264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647F62" w:rsidRPr="00647F62" w:rsidRDefault="00647F62" w:rsidP="00647F6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47F62" w:rsidRPr="00647F62" w:rsidRDefault="00647F62" w:rsidP="00647F62">
      <w:pPr>
        <w:rPr>
          <w:rFonts w:ascii="Calibri" w:eastAsia="Calibri" w:hAnsi="Calibri" w:cs="Times New Roman"/>
        </w:rPr>
      </w:pPr>
    </w:p>
    <w:p w:rsidR="00647F62" w:rsidRPr="00647F62" w:rsidRDefault="00DA400C" w:rsidP="00647F62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9.06.</w:t>
      </w:r>
      <w:r w:rsidR="006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412 </w:t>
      </w:r>
    </w:p>
    <w:p w:rsidR="00647F62" w:rsidRPr="00647F62" w:rsidRDefault="00647F62" w:rsidP="00647F62">
      <w:pPr>
        <w:rPr>
          <w:rFonts w:ascii="Calibri" w:eastAsia="Calibri" w:hAnsi="Calibri" w:cs="Times New Roman"/>
          <w:lang w:eastAsia="ru-RU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bookmarkStart w:id="0" w:name="_GoBack"/>
      <w:bookmarkEnd w:id="0"/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Калачев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муниципального района от 24.07.2015</w:t>
      </w: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7</w:t>
      </w: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овлении, взимании и расходовании платы родителей (законных представителей) за присмотр и уход за детьми, осваивающими образовательные программы</w:t>
      </w: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х</w:t>
      </w:r>
      <w:r w:rsidRPr="0064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ачевского муниципального района»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6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зменениями в законодательстве Российской Федерации, </w:t>
      </w:r>
    </w:p>
    <w:p w:rsidR="00647F62" w:rsidRPr="00647F62" w:rsidRDefault="00647F62" w:rsidP="00647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F62" w:rsidRPr="00647F62" w:rsidRDefault="00647F62" w:rsidP="00647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47F62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647F62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F6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1. В Постановление Главы администрации  </w:t>
      </w:r>
      <w:r w:rsidRPr="00647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ачевского муниципального района от 24.07.2015 г. № 72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Калачевского муниципального района» (далее Постановление) внести следующие изменения: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F62" w:rsidRPr="00647F62" w:rsidRDefault="00647F62" w:rsidP="00647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62">
        <w:rPr>
          <w:rFonts w:ascii="Times New Roman" w:eastAsia="Calibri" w:hAnsi="Times New Roman" w:cs="Times New Roman"/>
          <w:sz w:val="28"/>
          <w:szCs w:val="28"/>
        </w:rPr>
        <w:t xml:space="preserve">1.1.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и 2  «Порядок взимания и расходования платы родителей (законных представителей) за </w:t>
      </w:r>
      <w:r w:rsidRPr="00647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 и уход за детьми, осваивающими образовательные программы дошкольного образования в образовательных организациях Калач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47F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F62" w:rsidRDefault="00647F62" w:rsidP="00647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.6 изложить в следующей редакции: </w:t>
      </w:r>
    </w:p>
    <w:p w:rsidR="008600A0" w:rsidRDefault="00C45366" w:rsidP="00647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многодетной семьи, имеющей троих и более несовершеннолетних детей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лата родителей (законных представителей) определяется в размере 50 % от родительской платы.  </w:t>
      </w:r>
    </w:p>
    <w:p w:rsidR="001611FC" w:rsidRPr="00647F62" w:rsidRDefault="001611FC" w:rsidP="00647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426747" w:rsidP="00647F62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647F62" w:rsidRPr="00647F62">
        <w:rPr>
          <w:rFonts w:ascii="Times New Roman" w:eastAsia="Calibri" w:hAnsi="Times New Roman" w:cs="Times New Roman"/>
          <w:sz w:val="28"/>
          <w:szCs w:val="28"/>
        </w:rPr>
        <w:t>. Настоящее пост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е подлежит официальному  </w:t>
      </w:r>
      <w:r w:rsidR="00647F62" w:rsidRPr="00647F62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отношения, возникшие с 01.</w:t>
      </w:r>
      <w:r w:rsidR="000973AB">
        <w:rPr>
          <w:rFonts w:ascii="Times New Roman" w:eastAsia="Calibri" w:hAnsi="Times New Roman" w:cs="Times New Roman"/>
          <w:sz w:val="28"/>
          <w:szCs w:val="28"/>
        </w:rPr>
        <w:t>01. 2016 года</w:t>
      </w:r>
      <w:r w:rsidR="00647F62" w:rsidRPr="00647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F62" w:rsidRPr="00647F62" w:rsidRDefault="00647F62" w:rsidP="00647F62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426747" w:rsidP="0064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7F62" w:rsidRPr="00647F62">
        <w:rPr>
          <w:rFonts w:ascii="Times New Roman" w:eastAsia="Calibri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Pr="00647F62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ачё</w:t>
      </w:r>
      <w:r w:rsidRPr="00647F62">
        <w:rPr>
          <w:rFonts w:ascii="Times New Roman" w:eastAsia="Calibri" w:hAnsi="Times New Roman" w:cs="Times New Roman"/>
          <w:b/>
          <w:sz w:val="28"/>
          <w:szCs w:val="28"/>
        </w:rPr>
        <w:t>вского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7F6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.А. Тюрин</w:t>
      </w: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7F62" w:rsidRPr="00647F62" w:rsidRDefault="00647F62" w:rsidP="00647F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274B2" w:rsidRDefault="00A274B2"/>
    <w:sectPr w:rsidR="00A274B2" w:rsidSect="00C453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F62"/>
    <w:rsid w:val="000973AB"/>
    <w:rsid w:val="001611FC"/>
    <w:rsid w:val="00241FD3"/>
    <w:rsid w:val="002D7F5C"/>
    <w:rsid w:val="00426747"/>
    <w:rsid w:val="00647F62"/>
    <w:rsid w:val="008600A0"/>
    <w:rsid w:val="00A0570A"/>
    <w:rsid w:val="00A274B2"/>
    <w:rsid w:val="00C45366"/>
    <w:rsid w:val="00DA400C"/>
    <w:rsid w:val="00E8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784E-384D-4324-86AD-312C622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MY</cp:lastModifiedBy>
  <cp:revision>6</cp:revision>
  <dcterms:created xsi:type="dcterms:W3CDTF">2016-05-31T07:40:00Z</dcterms:created>
  <dcterms:modified xsi:type="dcterms:W3CDTF">2016-06-20T10:15:00Z</dcterms:modified>
</cp:coreProperties>
</file>